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военных баз НАТО в 177 странах мира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егулярными актами агрессии в отношении стра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мпорт замещени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2-1 Основные экономические показатели Росси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о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трицательные показатели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